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A9" w:rsidRDefault="003557A9" w:rsidP="003557A9">
      <w:pPr>
        <w:jc w:val="center"/>
        <w:rPr>
          <w:rFonts w:ascii="Arial" w:hAnsi="Arial" w:cs="Arial"/>
          <w:b/>
          <w:sz w:val="32"/>
        </w:rPr>
      </w:pPr>
    </w:p>
    <w:p w:rsidR="009001D3" w:rsidRPr="003557A9" w:rsidRDefault="00415470" w:rsidP="003557A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ÁMCOVÁ </w:t>
      </w:r>
      <w:r w:rsidR="009D2AB4" w:rsidRPr="003557A9">
        <w:rPr>
          <w:rFonts w:ascii="Arial" w:hAnsi="Arial" w:cs="Arial"/>
          <w:b/>
          <w:sz w:val="32"/>
        </w:rPr>
        <w:t>KUPN</w:t>
      </w:r>
      <w:r w:rsidR="001F0B75" w:rsidRPr="003557A9">
        <w:rPr>
          <w:rFonts w:ascii="Arial" w:hAnsi="Arial" w:cs="Arial"/>
          <w:b/>
          <w:sz w:val="32"/>
        </w:rPr>
        <w:t>Í SMLOUVA</w:t>
      </w:r>
    </w:p>
    <w:p w:rsidR="00F7051C" w:rsidRPr="0069046D" w:rsidRDefault="00F7051C" w:rsidP="002441C4">
      <w:pPr>
        <w:jc w:val="center"/>
        <w:rPr>
          <w:rFonts w:ascii="Arial" w:hAnsi="Arial" w:cs="Arial"/>
          <w:b/>
          <w:sz w:val="28"/>
        </w:rPr>
      </w:pPr>
    </w:p>
    <w:p w:rsidR="002441C4" w:rsidRPr="0069046D" w:rsidRDefault="00864D46" w:rsidP="003557A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D2AB4">
        <w:rPr>
          <w:rFonts w:ascii="Arial" w:hAnsi="Arial" w:cs="Arial"/>
        </w:rPr>
        <w:t>epsaná níže uvedeného dne, měsíce a roku mezi účastníky, kterými jsou:</w:t>
      </w:r>
    </w:p>
    <w:p w:rsidR="001F0B75" w:rsidRPr="002441C4" w:rsidRDefault="00FB4818" w:rsidP="003557A9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PA Kamenné Žehrovice s.</w:t>
      </w:r>
      <w:r w:rsidR="009D2AB4" w:rsidRPr="002441C4">
        <w:rPr>
          <w:rFonts w:ascii="Arial" w:hAnsi="Arial" w:cs="Arial"/>
          <w:b/>
        </w:rPr>
        <w:t> r.o.</w:t>
      </w:r>
    </w:p>
    <w:p w:rsidR="009D2AB4" w:rsidRDefault="00415470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D2AB4">
        <w:rPr>
          <w:rFonts w:ascii="Arial" w:hAnsi="Arial" w:cs="Arial"/>
        </w:rPr>
        <w:t>astoupená jednatelem Pavlem Dihelem</w:t>
      </w:r>
    </w:p>
    <w:p w:rsidR="009D2AB4" w:rsidRPr="00F7051C" w:rsidRDefault="00FB4818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Husova 196, Kladno 7, 273 09</w:t>
      </w:r>
    </w:p>
    <w:p w:rsidR="009D2AB4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IČO: 26115263</w:t>
      </w:r>
    </w:p>
    <w:p w:rsidR="009D2AB4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DIČ: CZ26115263</w:t>
      </w:r>
    </w:p>
    <w:p w:rsidR="009D2AB4" w:rsidRDefault="0088685B" w:rsidP="003557A9">
      <w:pPr>
        <w:pStyle w:val="Odstavecseseznamem"/>
        <w:rPr>
          <w:rFonts w:ascii="Arial" w:hAnsi="Arial" w:cs="Arial"/>
        </w:rPr>
      </w:pPr>
      <w:hyperlink r:id="rId8" w:history="1">
        <w:r w:rsidR="009D2AB4" w:rsidRPr="007F60F8">
          <w:rPr>
            <w:rStyle w:val="Hypertextovodkaz"/>
            <w:rFonts w:ascii="Arial" w:hAnsi="Arial" w:cs="Arial"/>
          </w:rPr>
          <w:t>www.masojipa.cz</w:t>
        </w:r>
      </w:hyperlink>
    </w:p>
    <w:p w:rsidR="00864D46" w:rsidRPr="00F7051C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tel: 604 236</w:t>
      </w:r>
      <w:r w:rsidR="00864D46">
        <w:rPr>
          <w:rFonts w:ascii="Arial" w:hAnsi="Arial" w:cs="Arial"/>
        </w:rPr>
        <w:t> </w:t>
      </w:r>
      <w:r>
        <w:rPr>
          <w:rFonts w:ascii="Arial" w:hAnsi="Arial" w:cs="Arial"/>
        </w:rPr>
        <w:t>138</w:t>
      </w:r>
      <w:r w:rsidR="00864D46">
        <w:rPr>
          <w:rFonts w:ascii="Arial" w:hAnsi="Arial" w:cs="Arial"/>
        </w:rPr>
        <w:t xml:space="preserve"> </w:t>
      </w:r>
      <w:r w:rsidR="00BD752E" w:rsidRPr="00F7051C">
        <w:rPr>
          <w:rFonts w:ascii="Arial" w:hAnsi="Arial" w:cs="Arial"/>
        </w:rPr>
        <w:t xml:space="preserve"> </w:t>
      </w:r>
    </w:p>
    <w:p w:rsidR="009D2AB4" w:rsidRPr="002441C4" w:rsidRDefault="009D2AB4" w:rsidP="003557A9">
      <w:pPr>
        <w:rPr>
          <w:rFonts w:ascii="Arial" w:hAnsi="Arial" w:cs="Arial"/>
        </w:rPr>
      </w:pPr>
      <w:r w:rsidRPr="002441C4">
        <w:rPr>
          <w:rFonts w:ascii="Arial" w:hAnsi="Arial" w:cs="Arial"/>
        </w:rPr>
        <w:t xml:space="preserve"> jako prodávající na straně jedné</w:t>
      </w:r>
      <w:r w:rsidR="003557A9">
        <w:rPr>
          <w:rFonts w:ascii="Arial" w:hAnsi="Arial" w:cs="Arial"/>
        </w:rPr>
        <w:t>,</w:t>
      </w:r>
      <w:r w:rsidRPr="002441C4">
        <w:rPr>
          <w:rFonts w:ascii="Arial" w:hAnsi="Arial" w:cs="Arial"/>
        </w:rPr>
        <w:t xml:space="preserve"> </w:t>
      </w:r>
    </w:p>
    <w:p w:rsidR="00F7051C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4D4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a</w:t>
      </w:r>
    </w:p>
    <w:p w:rsidR="00415470" w:rsidRDefault="00415470" w:rsidP="003557A9">
      <w:pPr>
        <w:pStyle w:val="Odstavecseseznamem"/>
        <w:rPr>
          <w:rFonts w:ascii="Arial" w:hAnsi="Arial" w:cs="Arial"/>
        </w:rPr>
      </w:pPr>
    </w:p>
    <w:p w:rsidR="00F7051C" w:rsidRPr="00415470" w:rsidRDefault="00415470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</w:rPr>
      </w:pPr>
      <w:r w:rsidRPr="00415470">
        <w:rPr>
          <w:rFonts w:ascii="Arial" w:hAnsi="Arial" w:cs="Arial"/>
          <w:b/>
        </w:rPr>
        <w:t>Střední odborná škola a Střední odborné učiliště, Kladno,</w:t>
      </w:r>
    </w:p>
    <w:p w:rsidR="00F7051C" w:rsidRDefault="00415470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ám. E. Beneše 2353</w:t>
      </w:r>
      <w:r w:rsidR="00F7051C" w:rsidRPr="00F7051C">
        <w:rPr>
          <w:rFonts w:ascii="Arial" w:hAnsi="Arial" w:cs="Arial"/>
        </w:rPr>
        <w:t xml:space="preserve"> </w:t>
      </w:r>
    </w:p>
    <w:p w:rsidR="00415470" w:rsidRPr="00F7051C" w:rsidRDefault="00415470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sídlo: náměstí Edvarda Beneše 2353, 272 01 Kladno</w:t>
      </w:r>
    </w:p>
    <w:p w:rsidR="00415470" w:rsidRDefault="00415470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a: Mgr. Petrem Patákem, DiS., ředitelem školy</w:t>
      </w:r>
    </w:p>
    <w:p w:rsidR="002441C4" w:rsidRPr="00F7051C" w:rsidRDefault="00415470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F7051C" w:rsidRPr="00F7051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04723634</w:t>
      </w:r>
    </w:p>
    <w:p w:rsidR="00BD752E" w:rsidRDefault="00864D46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2AB4">
        <w:rPr>
          <w:rFonts w:ascii="Arial" w:hAnsi="Arial" w:cs="Arial"/>
        </w:rPr>
        <w:t>jako kupující na straně druhé</w:t>
      </w:r>
      <w:r w:rsidR="002441C4">
        <w:rPr>
          <w:rFonts w:ascii="Arial" w:hAnsi="Arial" w:cs="Arial"/>
        </w:rPr>
        <w:t xml:space="preserve">, </w:t>
      </w:r>
    </w:p>
    <w:p w:rsidR="002441C4" w:rsidRDefault="002441C4" w:rsidP="003557A9">
      <w:pPr>
        <w:jc w:val="both"/>
        <w:rPr>
          <w:rFonts w:ascii="Arial" w:hAnsi="Arial" w:cs="Arial"/>
        </w:rPr>
      </w:pPr>
    </w:p>
    <w:p w:rsidR="00864D46" w:rsidRDefault="00864D46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teří uzavírají podle ustanovení paragrafu 409 a násl. zákona č.513/1991 Sb.</w:t>
      </w:r>
      <w:r w:rsidR="00BD752E">
        <w:rPr>
          <w:rFonts w:ascii="Arial" w:hAnsi="Arial" w:cs="Arial"/>
        </w:rPr>
        <w:t xml:space="preserve"> tuto </w:t>
      </w:r>
      <w:r w:rsidR="00BD752E" w:rsidRPr="00BD752E">
        <w:rPr>
          <w:rFonts w:ascii="Arial" w:hAnsi="Arial" w:cs="Arial"/>
        </w:rPr>
        <w:t>k</w:t>
      </w:r>
      <w:r w:rsidRPr="00BD752E">
        <w:rPr>
          <w:rFonts w:ascii="Arial" w:hAnsi="Arial" w:cs="Arial"/>
        </w:rPr>
        <w:t xml:space="preserve">upní </w:t>
      </w:r>
      <w:r w:rsidR="00BD752E" w:rsidRPr="00BD752E">
        <w:rPr>
          <w:rFonts w:ascii="Arial" w:hAnsi="Arial" w:cs="Arial"/>
        </w:rPr>
        <w:t>smlouvu</w:t>
      </w:r>
      <w:r w:rsidR="00BD752E">
        <w:rPr>
          <w:rFonts w:ascii="Arial" w:hAnsi="Arial" w:cs="Arial"/>
        </w:rPr>
        <w:t>:</w:t>
      </w:r>
    </w:p>
    <w:p w:rsidR="00BD752E" w:rsidRPr="002441C4" w:rsidRDefault="00BD752E" w:rsidP="003557A9">
      <w:pPr>
        <w:ind w:left="360"/>
        <w:jc w:val="both"/>
        <w:rPr>
          <w:rFonts w:ascii="Arial" w:hAnsi="Arial" w:cs="Arial"/>
          <w:b/>
        </w:rPr>
      </w:pPr>
    </w:p>
    <w:p w:rsidR="00864D46" w:rsidRPr="002441C4" w:rsidRDefault="00864D46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Předmět plnění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864D46" w:rsidRDefault="00864D46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864D46">
        <w:rPr>
          <w:rFonts w:ascii="Arial" w:hAnsi="Arial" w:cs="Arial"/>
        </w:rPr>
        <w:t>Prodávající se zavazuje doda</w:t>
      </w:r>
      <w:r w:rsidR="00B50654">
        <w:rPr>
          <w:rFonts w:ascii="Arial" w:hAnsi="Arial" w:cs="Arial"/>
        </w:rPr>
        <w:t xml:space="preserve">t kupujícímu </w:t>
      </w:r>
      <w:r w:rsidR="004E078D">
        <w:rPr>
          <w:rFonts w:ascii="Arial" w:hAnsi="Arial" w:cs="Arial"/>
        </w:rPr>
        <w:t>červené a bílé maso a masné výrobky</w:t>
      </w:r>
      <w:r w:rsidRPr="00864D4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 základě objednávky kupujícího.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F7051C" w:rsidRDefault="00F7051C" w:rsidP="003557A9">
      <w:pPr>
        <w:pStyle w:val="Odstavecseseznamem"/>
        <w:jc w:val="both"/>
        <w:rPr>
          <w:rFonts w:ascii="Arial" w:hAnsi="Arial" w:cs="Arial"/>
        </w:rPr>
      </w:pPr>
    </w:p>
    <w:p w:rsidR="00864D46" w:rsidRPr="002441C4" w:rsidRDefault="00864D46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Obchodní podmínky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864D46" w:rsidRDefault="00864D46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ní zboží se uskuteční po obdržení objednávky </w:t>
      </w:r>
      <w:r w:rsidR="00B50654">
        <w:rPr>
          <w:rFonts w:ascii="Arial" w:hAnsi="Arial" w:cs="Arial"/>
        </w:rPr>
        <w:t>od kupující strany, a to</w:t>
      </w:r>
      <w:r w:rsidR="00DB67B0">
        <w:rPr>
          <w:rFonts w:ascii="Arial" w:hAnsi="Arial" w:cs="Arial"/>
        </w:rPr>
        <w:t xml:space="preserve"> do</w:t>
      </w:r>
      <w:r w:rsidR="00B50654">
        <w:rPr>
          <w:rFonts w:ascii="Arial" w:hAnsi="Arial" w:cs="Arial"/>
        </w:rPr>
        <w:t xml:space="preserve"> 3 pracovních dnů.</w:t>
      </w:r>
      <w:r>
        <w:rPr>
          <w:rFonts w:ascii="Arial" w:hAnsi="Arial" w:cs="Arial"/>
        </w:rPr>
        <w:t xml:space="preserve"> 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je povinen se zbožím dodat i dodací list a daňový doklad.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je povinen převzít dodané zboží a jeho převzetí potvrdit razítkem a podpisem na dodacím listě a daňovém dokladu.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lamace týkající se množství a zjevných vad dodaného zboží, které budou zjištěny při přejímce, budou vyřízeny po dohodě následnou výměnou </w:t>
      </w:r>
      <w:r>
        <w:rPr>
          <w:rFonts w:ascii="Arial" w:hAnsi="Arial" w:cs="Arial"/>
        </w:rPr>
        <w:lastRenderedPageBreak/>
        <w:t>reklamovaného zboží nebo jeho náhradou zbožím stejného druhu a množství.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oznámit si vzájemně veškeré změny související s fungováním firmy, které by mohly jakýmkoliv způsobem ovlivnit vztahy vyplývající z této smlouvy.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="00573455">
        <w:rPr>
          <w:rFonts w:ascii="Arial" w:hAnsi="Arial" w:cs="Arial"/>
        </w:rPr>
        <w:t xml:space="preserve">bude kupujícímu dodávat zboží odpovídající příslušným normám, a to v souladu s výše uvedenými lhůtami s ohledem na záruku dodávaného zboží. </w:t>
      </w: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2441C4" w:rsidRDefault="002441C4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4E078D" w:rsidRPr="002441C4" w:rsidRDefault="00DB67B0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Trva</w:t>
      </w:r>
      <w:r w:rsidR="004E078D" w:rsidRPr="002441C4">
        <w:rPr>
          <w:rFonts w:ascii="Arial" w:hAnsi="Arial" w:cs="Arial"/>
          <w:b/>
        </w:rPr>
        <w:t>nlivost masa a masných výrobků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4E078D" w:rsidRP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Trvanlivost masa a masných výrobků je garantována při dodržení skladovacích podmínek dle veterinárních předpisů 72 hodin při teplotě: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Krev 2°C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Droby 3°C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Kosti 4°C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Maso 7°C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Masné výrobky nebalené od 0°C do 5°C</w:t>
      </w:r>
    </w:p>
    <w:p w:rsidR="003557A9" w:rsidRPr="003557A9" w:rsidRDefault="004E078D" w:rsidP="003557A9">
      <w:pPr>
        <w:pStyle w:val="Odstavecseseznamem"/>
        <w:ind w:left="1571"/>
        <w:jc w:val="both"/>
        <w:rPr>
          <w:rFonts w:ascii="Arial" w:eastAsia="Lucida Sans Unicode" w:hAnsi="Arial" w:cs="Tahoma"/>
          <w:szCs w:val="24"/>
        </w:rPr>
      </w:pPr>
      <w:r w:rsidRPr="004E078D">
        <w:rPr>
          <w:rFonts w:ascii="Arial" w:eastAsia="Lucida Sans Unicode" w:hAnsi="Arial" w:cs="Tahoma"/>
          <w:szCs w:val="24"/>
        </w:rPr>
        <w:t>Trvanlivé tepelně opracované a trvanlivé fermentované výrobky do 20°C</w:t>
      </w:r>
      <w:r w:rsidR="003557A9">
        <w:rPr>
          <w:rFonts w:ascii="Arial" w:eastAsia="Lucida Sans Unicode" w:hAnsi="Arial" w:cs="Tahoma"/>
          <w:szCs w:val="24"/>
        </w:rPr>
        <w:t>.</w:t>
      </w:r>
    </w:p>
    <w:p w:rsidR="00BD752E" w:rsidRPr="004E078D" w:rsidRDefault="00BD752E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</w:p>
    <w:p w:rsidR="004E078D" w:rsidRPr="004E078D" w:rsidRDefault="004E078D" w:rsidP="003557A9">
      <w:pPr>
        <w:pStyle w:val="Odstavecseseznamem"/>
        <w:ind w:left="1440"/>
        <w:jc w:val="both"/>
        <w:rPr>
          <w:rFonts w:ascii="Arial" w:hAnsi="Arial" w:cs="Arial"/>
          <w:sz w:val="20"/>
        </w:rPr>
      </w:pPr>
    </w:p>
    <w:p w:rsidR="00573455" w:rsidRPr="002441C4" w:rsidRDefault="00573455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Kupní cena a platební podmínky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pní cena předmětu plnění je stanovena dohodou a tato dohoda je potvrzena podpisem účastníků smlouvy na dodacím listu. K ceně bez DPH bude připočítáno DPH v platné výši.</w:t>
      </w:r>
    </w:p>
    <w:p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ní cena je splatná na základě daňového dokladu vystaveného prodávajícím a to do 14 dnů ode dne vystavení. </w:t>
      </w:r>
    </w:p>
    <w:p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kupující nezaplatí fakturované částky do doby splatnosti, prodávající je oprávněn dnem následujícím po uplynutí doby splatnosti, přerušit dodávky zboží až do doby úplného zaplacení všech dlužných částek.</w:t>
      </w: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BD752E" w:rsidRPr="002441C4" w:rsidRDefault="00BD752E" w:rsidP="003557A9">
      <w:pPr>
        <w:pStyle w:val="Odstavecseseznamem"/>
        <w:jc w:val="both"/>
        <w:rPr>
          <w:rFonts w:ascii="Arial" w:hAnsi="Arial" w:cs="Arial"/>
          <w:b/>
        </w:rPr>
      </w:pPr>
    </w:p>
    <w:p w:rsidR="00DB67B0" w:rsidRPr="002441C4" w:rsidRDefault="00DB67B0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Platnost smlouvy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upní smlouva se uzavírá </w:t>
      </w:r>
      <w:r w:rsidR="003557A9">
        <w:rPr>
          <w:rFonts w:ascii="Arial" w:hAnsi="Arial" w:cs="Arial"/>
        </w:rPr>
        <w:t xml:space="preserve">na dobu určitou,                             </w:t>
      </w:r>
      <w:r w:rsidR="006B5F19">
        <w:rPr>
          <w:rFonts w:ascii="Arial" w:hAnsi="Arial" w:cs="Arial"/>
        </w:rPr>
        <w:t xml:space="preserve">                a to od 1. 1. 201</w:t>
      </w:r>
      <w:r w:rsidR="00277384">
        <w:rPr>
          <w:rFonts w:ascii="Arial" w:hAnsi="Arial" w:cs="Arial"/>
        </w:rPr>
        <w:t>8</w:t>
      </w:r>
      <w:r w:rsidR="00E378A7">
        <w:rPr>
          <w:rFonts w:ascii="Arial" w:hAnsi="Arial" w:cs="Arial"/>
        </w:rPr>
        <w:t xml:space="preserve"> do 31. 12</w:t>
      </w:r>
      <w:r w:rsidR="00FB4818">
        <w:rPr>
          <w:rFonts w:ascii="Arial" w:hAnsi="Arial" w:cs="Arial"/>
        </w:rPr>
        <w:t>. 201</w:t>
      </w:r>
      <w:r w:rsidR="00277384">
        <w:rPr>
          <w:rFonts w:ascii="Arial" w:hAnsi="Arial" w:cs="Arial"/>
        </w:rPr>
        <w:t>8</w:t>
      </w:r>
      <w:r w:rsidR="003557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mlouva může být </w:t>
      </w:r>
      <w:r w:rsidR="00BD752E">
        <w:rPr>
          <w:rFonts w:ascii="Arial" w:hAnsi="Arial" w:cs="Arial"/>
        </w:rPr>
        <w:t>ukončena</w:t>
      </w:r>
      <w:r>
        <w:rPr>
          <w:rFonts w:ascii="Arial" w:hAnsi="Arial" w:cs="Arial"/>
        </w:rPr>
        <w:t xml:space="preserve"> dohodou stran nebo výpovědí. Výpovědní lhůta se sjednává v trvání jednoho kalendářního měsíce a běží od prvního dne měsíce následujícího po doručení výpovědi druhé </w:t>
      </w:r>
      <w:r w:rsidR="00BD752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straně.</w:t>
      </w:r>
    </w:p>
    <w:p w:rsidR="00573455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upní smlouva může být měněna na základě dohody obou smluvních stran a to výhradně písemnou formou. </w:t>
      </w:r>
      <w:r w:rsidRPr="00DB67B0">
        <w:rPr>
          <w:rFonts w:ascii="Arial" w:hAnsi="Arial" w:cs="Arial"/>
        </w:rPr>
        <w:t xml:space="preserve">  </w:t>
      </w:r>
    </w:p>
    <w:p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nebudou poskytovat ani zveřejňovat žádné informace třetím </w:t>
      </w:r>
      <w:r w:rsidR="00BD752E">
        <w:rPr>
          <w:rFonts w:ascii="Arial" w:hAnsi="Arial" w:cs="Arial"/>
        </w:rPr>
        <w:t>osobám</w:t>
      </w:r>
      <w:r>
        <w:rPr>
          <w:rFonts w:ascii="Arial" w:hAnsi="Arial" w:cs="Arial"/>
        </w:rPr>
        <w:t xml:space="preserve">, které by mohly poškodit vzájemné obchodní vztahy smluvních stran, případně některou ze smluvních stran. Toto omezení se </w:t>
      </w:r>
      <w:r w:rsidR="00BD752E">
        <w:rPr>
          <w:rFonts w:ascii="Arial" w:hAnsi="Arial" w:cs="Arial"/>
        </w:rPr>
        <w:t>netýká</w:t>
      </w:r>
      <w:r>
        <w:rPr>
          <w:rFonts w:ascii="Arial" w:hAnsi="Arial" w:cs="Arial"/>
        </w:rPr>
        <w:t xml:space="preserve"> informací, které jsou třetím osobám běžně dostupné. </w:t>
      </w:r>
    </w:p>
    <w:p w:rsidR="003557A9" w:rsidRPr="003557A9" w:rsidRDefault="003557A9" w:rsidP="003557A9">
      <w:pPr>
        <w:ind w:left="851"/>
        <w:jc w:val="both"/>
        <w:rPr>
          <w:rFonts w:ascii="Arial" w:hAnsi="Arial" w:cs="Arial"/>
        </w:rPr>
      </w:pP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BD752E" w:rsidRPr="002441C4" w:rsidRDefault="004E078D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Závěrečné ustanovení</w:t>
      </w:r>
    </w:p>
    <w:p w:rsidR="00BD752E" w:rsidRP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ájemné vztahy smluvních stran, které nejsou výslovně </w:t>
      </w:r>
      <w:r w:rsidR="00BD752E">
        <w:rPr>
          <w:rFonts w:ascii="Arial" w:hAnsi="Arial" w:cs="Arial"/>
        </w:rPr>
        <w:t>upraveny</w:t>
      </w:r>
      <w:r>
        <w:rPr>
          <w:rFonts w:ascii="Arial" w:hAnsi="Arial" w:cs="Arial"/>
        </w:rPr>
        <w:t xml:space="preserve"> v této smlouvě se řídí příslušnými ustanoveními obecně závazných právních předpisů.</w:t>
      </w:r>
    </w:p>
    <w:p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konstatují, že tato smlouva byla napsána podle pravé a svobodné vůle, nikoliv v tísni za nápadně nevýhodných podmínek.</w:t>
      </w:r>
    </w:p>
    <w:p w:rsidR="002441C4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yhotovuje ve dvou stejnopisech, z nichž každá ze smluvních stran obdrží po jednom podepsaném vyhotovení.</w:t>
      </w: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3557A9" w:rsidRPr="00F7051C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4E078D" w:rsidRDefault="004E078D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ladně dne …………………</w:t>
      </w:r>
    </w:p>
    <w:p w:rsidR="002441C4" w:rsidRDefault="002441C4" w:rsidP="003557A9">
      <w:pPr>
        <w:jc w:val="both"/>
        <w:rPr>
          <w:rFonts w:ascii="Arial" w:hAnsi="Arial" w:cs="Arial"/>
        </w:rPr>
      </w:pPr>
    </w:p>
    <w:p w:rsidR="003557A9" w:rsidRDefault="003557A9" w:rsidP="003557A9">
      <w:pPr>
        <w:jc w:val="both"/>
        <w:rPr>
          <w:rFonts w:ascii="Arial" w:hAnsi="Arial" w:cs="Arial"/>
        </w:rPr>
      </w:pPr>
    </w:p>
    <w:p w:rsidR="003557A9" w:rsidRDefault="003557A9" w:rsidP="003557A9">
      <w:pPr>
        <w:jc w:val="both"/>
        <w:rPr>
          <w:rFonts w:ascii="Arial" w:hAnsi="Arial" w:cs="Arial"/>
        </w:rPr>
      </w:pPr>
    </w:p>
    <w:p w:rsidR="003557A9" w:rsidRDefault="003557A9" w:rsidP="003557A9">
      <w:pPr>
        <w:jc w:val="both"/>
        <w:rPr>
          <w:rFonts w:ascii="Arial" w:hAnsi="Arial" w:cs="Arial"/>
        </w:rPr>
      </w:pPr>
    </w:p>
    <w:p w:rsidR="0088685B" w:rsidRDefault="003557A9" w:rsidP="008868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4E0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4E078D">
        <w:rPr>
          <w:rFonts w:ascii="Arial" w:hAnsi="Arial" w:cs="Arial"/>
        </w:rPr>
        <w:t>……………………………………………….</w:t>
      </w:r>
    </w:p>
    <w:p w:rsidR="00415470" w:rsidRPr="0088685B" w:rsidRDefault="0088685B" w:rsidP="008868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E078D" w:rsidRPr="0088685B">
        <w:rPr>
          <w:rFonts w:ascii="Arial" w:hAnsi="Arial" w:cs="Arial"/>
        </w:rPr>
        <w:t xml:space="preserve">JIPA Kamenné </w:t>
      </w:r>
      <w:r w:rsidR="00BD752E" w:rsidRPr="0088685B">
        <w:rPr>
          <w:rFonts w:ascii="Arial" w:hAnsi="Arial" w:cs="Arial"/>
        </w:rPr>
        <w:t>Žehrovice s.r.o.</w:t>
      </w:r>
      <w:r w:rsidR="00415470" w:rsidRPr="0088685B">
        <w:rPr>
          <w:rFonts w:ascii="Arial" w:hAnsi="Arial" w:cs="Arial"/>
        </w:rPr>
        <w:tab/>
        <w:t xml:space="preserve">             </w:t>
      </w:r>
      <w:r w:rsidRPr="0088685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</w:t>
      </w:r>
      <w:r w:rsidR="00415470" w:rsidRPr="0088685B">
        <w:rPr>
          <w:rFonts w:ascii="Arial" w:hAnsi="Arial" w:cs="Arial"/>
        </w:rPr>
        <w:t xml:space="preserve">Střední odborná škola a             </w:t>
      </w:r>
      <w:r w:rsidR="00415470" w:rsidRPr="008868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</w:t>
      </w:r>
      <w:r w:rsidR="00415470" w:rsidRPr="0088685B">
        <w:rPr>
          <w:rFonts w:ascii="Arial" w:hAnsi="Arial" w:cs="Arial"/>
        </w:rPr>
        <w:t>S</w:t>
      </w:r>
      <w:r w:rsidRPr="0088685B">
        <w:rPr>
          <w:rFonts w:ascii="Arial" w:hAnsi="Arial" w:cs="Arial"/>
        </w:rPr>
        <w:t>třední odborné učiliště, Kladno</w:t>
      </w:r>
    </w:p>
    <w:p w:rsidR="00F7051C" w:rsidRPr="00F7051C" w:rsidRDefault="00F7051C" w:rsidP="003557A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752E" w:rsidRPr="004E078D" w:rsidRDefault="00BD752E" w:rsidP="003557A9">
      <w:pPr>
        <w:jc w:val="both"/>
        <w:rPr>
          <w:rFonts w:ascii="Arial" w:hAnsi="Arial" w:cs="Arial"/>
        </w:rPr>
      </w:pPr>
    </w:p>
    <w:p w:rsidR="004E078D" w:rsidRPr="004E078D" w:rsidRDefault="004E078D" w:rsidP="003557A9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sectPr w:rsidR="004E078D" w:rsidRPr="004E078D" w:rsidSect="003557A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6E" w:rsidRDefault="00EC1C6E" w:rsidP="00BD752E">
      <w:pPr>
        <w:spacing w:after="0" w:line="240" w:lineRule="auto"/>
      </w:pPr>
      <w:r>
        <w:separator/>
      </w:r>
    </w:p>
  </w:endnote>
  <w:endnote w:type="continuationSeparator" w:id="0">
    <w:p w:rsidR="00EC1C6E" w:rsidRDefault="00EC1C6E" w:rsidP="00BD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0200"/>
      <w:docPartObj>
        <w:docPartGallery w:val="Page Numbers (Bottom of Page)"/>
        <w:docPartUnique/>
      </w:docPartObj>
    </w:sdtPr>
    <w:sdtEndPr/>
    <w:sdtContent>
      <w:p w:rsidR="00F7051C" w:rsidRDefault="0088685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41C4" w:rsidRDefault="002441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6E" w:rsidRDefault="00EC1C6E" w:rsidP="00BD752E">
      <w:pPr>
        <w:spacing w:after="0" w:line="240" w:lineRule="auto"/>
      </w:pPr>
      <w:r>
        <w:separator/>
      </w:r>
    </w:p>
  </w:footnote>
  <w:footnote w:type="continuationSeparator" w:id="0">
    <w:p w:rsidR="00EC1C6E" w:rsidRDefault="00EC1C6E" w:rsidP="00BD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470" w:rsidRDefault="00415470">
    <w:pPr>
      <w:pStyle w:val="Zhlav"/>
    </w:pPr>
    <w:r>
      <w:t>Rámcová kupní smlouva 3/473634/2018</w:t>
    </w:r>
    <w:r>
      <w:tab/>
    </w:r>
  </w:p>
  <w:p w:rsidR="00415470" w:rsidRDefault="004154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DEA5D2F"/>
    <w:multiLevelType w:val="hybridMultilevel"/>
    <w:tmpl w:val="3BE4E6CA"/>
    <w:lvl w:ilvl="0" w:tplc="30F45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0387C"/>
    <w:multiLevelType w:val="multilevel"/>
    <w:tmpl w:val="00B2F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35C12D1"/>
    <w:multiLevelType w:val="multilevel"/>
    <w:tmpl w:val="00B2F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791314"/>
    <w:multiLevelType w:val="hybridMultilevel"/>
    <w:tmpl w:val="6BB0A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4C"/>
    <w:rsid w:val="00014F1F"/>
    <w:rsid w:val="00160D3E"/>
    <w:rsid w:val="0016563C"/>
    <w:rsid w:val="001E1417"/>
    <w:rsid w:val="001F0B75"/>
    <w:rsid w:val="002441C4"/>
    <w:rsid w:val="00277384"/>
    <w:rsid w:val="00296D65"/>
    <w:rsid w:val="002E7C37"/>
    <w:rsid w:val="00341702"/>
    <w:rsid w:val="003557A9"/>
    <w:rsid w:val="00415470"/>
    <w:rsid w:val="00423FEC"/>
    <w:rsid w:val="004A781F"/>
    <w:rsid w:val="004A7A99"/>
    <w:rsid w:val="004D458E"/>
    <w:rsid w:val="004E078D"/>
    <w:rsid w:val="00573455"/>
    <w:rsid w:val="005A419D"/>
    <w:rsid w:val="005B3A54"/>
    <w:rsid w:val="00657807"/>
    <w:rsid w:val="006869C4"/>
    <w:rsid w:val="0069046D"/>
    <w:rsid w:val="006B1A97"/>
    <w:rsid w:val="006B5F19"/>
    <w:rsid w:val="006D4581"/>
    <w:rsid w:val="00747CE9"/>
    <w:rsid w:val="007C4E98"/>
    <w:rsid w:val="00814D9E"/>
    <w:rsid w:val="00843528"/>
    <w:rsid w:val="0085703B"/>
    <w:rsid w:val="00864D46"/>
    <w:rsid w:val="0088685B"/>
    <w:rsid w:val="009001D3"/>
    <w:rsid w:val="009B4DAB"/>
    <w:rsid w:val="009D2AB4"/>
    <w:rsid w:val="009E5B52"/>
    <w:rsid w:val="00A13FF0"/>
    <w:rsid w:val="00A44963"/>
    <w:rsid w:val="00AA60E1"/>
    <w:rsid w:val="00B50654"/>
    <w:rsid w:val="00B87B0B"/>
    <w:rsid w:val="00BA3462"/>
    <w:rsid w:val="00BC4DC6"/>
    <w:rsid w:val="00BD752E"/>
    <w:rsid w:val="00BE000F"/>
    <w:rsid w:val="00BF08D0"/>
    <w:rsid w:val="00CB10B3"/>
    <w:rsid w:val="00D35ADE"/>
    <w:rsid w:val="00DB5CC9"/>
    <w:rsid w:val="00DB67B0"/>
    <w:rsid w:val="00DB7965"/>
    <w:rsid w:val="00E378A7"/>
    <w:rsid w:val="00E67C98"/>
    <w:rsid w:val="00E86D74"/>
    <w:rsid w:val="00EC1C6E"/>
    <w:rsid w:val="00F2664C"/>
    <w:rsid w:val="00F30B75"/>
    <w:rsid w:val="00F7051C"/>
    <w:rsid w:val="00F762BA"/>
    <w:rsid w:val="00FA2157"/>
    <w:rsid w:val="00F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041AA25-5EE4-46AF-A021-FFA017DA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D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0B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2AB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52E"/>
  </w:style>
  <w:style w:type="paragraph" w:styleId="Zpat">
    <w:name w:val="footer"/>
    <w:basedOn w:val="Normln"/>
    <w:link w:val="ZpatChar"/>
    <w:uiPriority w:val="99"/>
    <w:unhideWhenUsed/>
    <w:rsid w:val="00BD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52E"/>
  </w:style>
  <w:style w:type="paragraph" w:styleId="Textbubliny">
    <w:name w:val="Balloon Text"/>
    <w:basedOn w:val="Normln"/>
    <w:link w:val="TextbublinyChar"/>
    <w:uiPriority w:val="99"/>
    <w:semiHidden/>
    <w:unhideWhenUsed/>
    <w:rsid w:val="0041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oji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F270-2F64-4C42-87C3-27D0AC05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30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ratajova</cp:lastModifiedBy>
  <cp:revision>2</cp:revision>
  <cp:lastPrinted>2015-01-05T19:54:00Z</cp:lastPrinted>
  <dcterms:created xsi:type="dcterms:W3CDTF">2018-01-15T06:06:00Z</dcterms:created>
  <dcterms:modified xsi:type="dcterms:W3CDTF">2018-01-15T06:06:00Z</dcterms:modified>
</cp:coreProperties>
</file>